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ванова Еле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8C7996">
        <w:rPr>
          <w:rFonts w:ascii="Times New Roman" w:hAnsi="Times New Roman" w:cs="Times New Roman"/>
        </w:rPr>
        <w:br/>
        <w:t>«2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ериодическому медицинскому осмотру работ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E7EC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E7EC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ванова Елена Пав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ериодическому медицинскому осмотру работ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7 187 (сорок семь тысяч сто восемьдесят семь)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47 187 рублей 2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86.90.19.190 Услуги в области медицины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86.90.1 Деятельность организаций санитарно-эпидемиологической служб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1.01.02.02 Услуги по проведению диспансеризации работников (Условная единиц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ию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ию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2»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3664CAA7"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C84F" w14:textId="77777777" w:rsidR="0014776B" w:rsidRDefault="0014776B">
      <w:r>
        <w:separator/>
      </w:r>
    </w:p>
  </w:endnote>
  <w:endnote w:type="continuationSeparator" w:id="0">
    <w:p w14:paraId="14F525D9" w14:textId="77777777" w:rsidR="0014776B" w:rsidRDefault="001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073F" w14:textId="77777777" w:rsidR="0014776B" w:rsidRDefault="0014776B">
      <w:r>
        <w:separator/>
      </w:r>
    </w:p>
  </w:footnote>
  <w:footnote w:type="continuationSeparator" w:id="0">
    <w:p w14:paraId="4D6459A1" w14:textId="77777777" w:rsidR="0014776B" w:rsidRDefault="0014776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E7EC0"/>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4776B"/>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35</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8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6-24T11:17:00Z</dcterms:modified>
</cp:coreProperties>
</file>